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D3" w:rsidRPr="00DD64DE" w:rsidRDefault="000E62D3" w:rsidP="000E62D3">
      <w:pPr>
        <w:jc w:val="center"/>
        <w:rPr>
          <w:rFonts w:cs="Arial"/>
          <w:b/>
          <w:szCs w:val="24"/>
        </w:rPr>
      </w:pPr>
      <w:proofErr w:type="spellStart"/>
      <w:r w:rsidRPr="00DD64DE">
        <w:rPr>
          <w:rFonts w:cs="Arial"/>
          <w:b/>
          <w:szCs w:val="24"/>
        </w:rPr>
        <w:t>Edmondsley</w:t>
      </w:r>
      <w:proofErr w:type="spellEnd"/>
      <w:r w:rsidRPr="00DD64DE">
        <w:rPr>
          <w:rFonts w:cs="Arial"/>
          <w:b/>
          <w:szCs w:val="24"/>
        </w:rPr>
        <w:t xml:space="preserve"> Primary School – Classroom Teacher</w:t>
      </w:r>
    </w:p>
    <w:p w:rsidR="000E62D3" w:rsidRPr="00DD64DE" w:rsidRDefault="000E62D3" w:rsidP="000E62D3">
      <w:pPr>
        <w:jc w:val="center"/>
        <w:rPr>
          <w:rFonts w:cs="Arial"/>
          <w:b/>
          <w:szCs w:val="24"/>
        </w:rPr>
      </w:pPr>
      <w:r w:rsidRPr="00DD64DE">
        <w:rPr>
          <w:rFonts w:cs="Arial"/>
          <w:b/>
          <w:szCs w:val="24"/>
        </w:rPr>
        <w:t>Person Specification and Criteria for Selection</w:t>
      </w:r>
    </w:p>
    <w:p w:rsidR="000E62D3" w:rsidRPr="00DD64DE" w:rsidRDefault="000E62D3" w:rsidP="000E62D3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DD64DE" w:rsidTr="00A352BA"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DD64DE">
            <w:pPr>
              <w:ind w:left="72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DD64DE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HOW CRITERIA WILL BE ASSESSED</w:t>
            </w:r>
          </w:p>
        </w:tc>
      </w:tr>
      <w:tr w:rsidR="000E62D3" w:rsidRPr="00DD64DE" w:rsidTr="00A352BA">
        <w:tc>
          <w:tcPr>
            <w:tcW w:w="1951" w:type="dxa"/>
            <w:tcBorders>
              <w:top w:val="nil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Fully supported in reference</w:t>
            </w:r>
          </w:p>
          <w:p w:rsidR="000E62D3" w:rsidRPr="00DD64DE" w:rsidRDefault="00BE21B9" w:rsidP="00E76776">
            <w:pPr>
              <w:numPr>
                <w:ilvl w:val="0"/>
                <w:numId w:val="2"/>
              </w:numPr>
              <w:tabs>
                <w:tab w:val="left" w:pos="175"/>
              </w:tabs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</w:t>
            </w:r>
            <w:r w:rsidR="000E62D3" w:rsidRPr="00DD64DE">
              <w:rPr>
                <w:rFonts w:cs="Arial"/>
                <w:sz w:val="18"/>
                <w:szCs w:val="18"/>
              </w:rPr>
              <w:t xml:space="preserve"> separate well-structured supporting letter indicating vision and belief for ef</w:t>
            </w:r>
            <w:r w:rsidR="00BF2CF4" w:rsidRPr="00DD64DE">
              <w:rPr>
                <w:rFonts w:cs="Arial"/>
                <w:sz w:val="18"/>
                <w:szCs w:val="18"/>
              </w:rPr>
              <w:t>fecti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DD64DE" w:rsidRDefault="000E62D3" w:rsidP="00E76776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QUALIFICATIONS</w:t>
            </w:r>
          </w:p>
        </w:tc>
        <w:tc>
          <w:tcPr>
            <w:tcW w:w="8210" w:type="dxa"/>
          </w:tcPr>
          <w:p w:rsidR="00E948D5" w:rsidRPr="00DD64DE" w:rsidRDefault="00E948D5" w:rsidP="00E948D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Degree </w:t>
            </w:r>
          </w:p>
          <w:p w:rsidR="000E62D3" w:rsidRPr="00DD64DE" w:rsidRDefault="00E948D5" w:rsidP="00E948D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Qualified Teacher Status </w:t>
            </w:r>
            <w:r w:rsidRPr="00DD64DE">
              <w:rPr>
                <w:rFonts w:cs="Arial"/>
                <w:color w:val="000000"/>
                <w:sz w:val="18"/>
                <w:szCs w:val="18"/>
              </w:rPr>
              <w:t>(Please note that any offer of employment is subject to attainment of QTS prior to appointment)</w:t>
            </w:r>
            <w:bookmarkStart w:id="0" w:name="_GoBack"/>
            <w:bookmarkEnd w:id="0"/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ind w:left="1080"/>
              <w:rPr>
                <w:rFonts w:cs="Arial"/>
                <w:sz w:val="18"/>
                <w:szCs w:val="18"/>
              </w:rPr>
            </w:pPr>
          </w:p>
        </w:tc>
      </w:tr>
      <w:tr w:rsidR="000E62D3" w:rsidRPr="00DD64DE" w:rsidTr="00A352BA">
        <w:trPr>
          <w:trHeight w:val="1997"/>
        </w:trPr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EXPERIENCE</w:t>
            </w:r>
          </w:p>
        </w:tc>
        <w:tc>
          <w:tcPr>
            <w:tcW w:w="8210" w:type="dxa"/>
          </w:tcPr>
          <w:p w:rsidR="000E62D3" w:rsidRPr="00DD64DE" w:rsidRDefault="000E62D3" w:rsidP="005B2AEA">
            <w:p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 </w:t>
            </w:r>
          </w:p>
          <w:p w:rsidR="000E62D3" w:rsidRPr="00DD64DE" w:rsidRDefault="000E62D3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cent succ</w:t>
            </w:r>
            <w:r w:rsidR="005B2AEA" w:rsidRPr="00DD64DE">
              <w:rPr>
                <w:rFonts w:cs="Arial"/>
                <w:sz w:val="18"/>
                <w:szCs w:val="18"/>
              </w:rPr>
              <w:t>essful experience in Key Stage 1</w:t>
            </w:r>
            <w:r w:rsidRPr="00DD64DE">
              <w:rPr>
                <w:rFonts w:cs="Arial"/>
                <w:sz w:val="18"/>
                <w:szCs w:val="18"/>
              </w:rPr>
              <w:t xml:space="preserve"> working with the new curriculum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High standards of classroom management and practice 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using assessment to inform planning and measure the progress of pupils against National expectations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and desire to develop cross curricular or thematic teaching</w:t>
            </w:r>
          </w:p>
          <w:p w:rsidR="00D67F89" w:rsidRPr="00DD64DE" w:rsidRDefault="00D67F89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Demonstrate excellent subject knowledge</w:t>
            </w:r>
          </w:p>
          <w:p w:rsidR="000E62D3" w:rsidRPr="00DD64DE" w:rsidRDefault="000E62D3" w:rsidP="00BB36B2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3555" w:type="dxa"/>
          </w:tcPr>
          <w:p w:rsidR="007708D2" w:rsidRPr="00DD64DE" w:rsidRDefault="000E62D3" w:rsidP="007708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Expe</w:t>
            </w:r>
            <w:r w:rsidR="005B2AEA" w:rsidRPr="00DD64DE">
              <w:rPr>
                <w:rFonts w:ascii="Arial" w:hAnsi="Arial" w:cs="Arial"/>
                <w:sz w:val="18"/>
                <w:szCs w:val="18"/>
              </w:rPr>
              <w:t xml:space="preserve">rience of </w:t>
            </w:r>
            <w:r w:rsidR="003802FB" w:rsidRPr="00DD64DE">
              <w:rPr>
                <w:rFonts w:ascii="Arial" w:hAnsi="Arial" w:cs="Arial"/>
                <w:sz w:val="18"/>
                <w:szCs w:val="18"/>
              </w:rPr>
              <w:t xml:space="preserve">teaching in </w:t>
            </w:r>
            <w:r w:rsidR="005B2AEA" w:rsidRPr="00DD64DE">
              <w:rPr>
                <w:rFonts w:ascii="Arial" w:hAnsi="Arial" w:cs="Arial"/>
                <w:sz w:val="18"/>
                <w:szCs w:val="18"/>
              </w:rPr>
              <w:t>Early Years</w:t>
            </w:r>
          </w:p>
          <w:p w:rsidR="007708D2" w:rsidRPr="00DD64DE" w:rsidRDefault="00BB36B2" w:rsidP="007708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Leading whole school</w:t>
            </w:r>
            <w:r w:rsidR="007708D2" w:rsidRPr="00DD64DE">
              <w:rPr>
                <w:rFonts w:ascii="Arial" w:hAnsi="Arial" w:cs="Arial"/>
                <w:sz w:val="18"/>
                <w:szCs w:val="18"/>
              </w:rPr>
              <w:t xml:space="preserve"> events/key stage events or asse</w:t>
            </w:r>
            <w:r w:rsidRPr="00DD64DE">
              <w:rPr>
                <w:rFonts w:ascii="Arial" w:hAnsi="Arial" w:cs="Arial"/>
                <w:sz w:val="18"/>
                <w:szCs w:val="18"/>
              </w:rPr>
              <w:t>mblies</w:t>
            </w:r>
          </w:p>
          <w:p w:rsidR="00D67F89" w:rsidRPr="00DD64DE" w:rsidRDefault="00D67F89" w:rsidP="007708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 xml:space="preserve">Organising and running </w:t>
            </w:r>
            <w:proofErr w:type="spellStart"/>
            <w:r w:rsidRPr="00DD64DE">
              <w:rPr>
                <w:rFonts w:ascii="Arial" w:hAnsi="Arial" w:cs="Arial"/>
                <w:sz w:val="18"/>
                <w:szCs w:val="18"/>
              </w:rPr>
              <w:t>extra curricular</w:t>
            </w:r>
            <w:proofErr w:type="spellEnd"/>
            <w:r w:rsidRPr="00DD64DE">
              <w:rPr>
                <w:rFonts w:ascii="Arial" w:hAnsi="Arial" w:cs="Arial"/>
                <w:sz w:val="18"/>
                <w:szCs w:val="18"/>
              </w:rPr>
              <w:t xml:space="preserve"> activities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PROFESSIONAL</w:t>
            </w: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DEVELOPMENT</w:t>
            </w:r>
          </w:p>
        </w:tc>
        <w:tc>
          <w:tcPr>
            <w:tcW w:w="8210" w:type="dxa"/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take on curriculum leadership within a primary school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vidence of  professional development 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SKILLS</w:t>
            </w:r>
          </w:p>
        </w:tc>
        <w:tc>
          <w:tcPr>
            <w:tcW w:w="8210" w:type="dxa"/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An excellent classroom practitioner 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plan and deliver the curriculum effectively and assess pupil work accurately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Skilled and confi</w:t>
            </w:r>
            <w:r w:rsidR="00B36961" w:rsidRPr="00DD64DE">
              <w:rPr>
                <w:rFonts w:cs="Arial"/>
                <w:sz w:val="18"/>
                <w:szCs w:val="18"/>
              </w:rPr>
              <w:t>dent in the teaching of English and Mathematics</w:t>
            </w:r>
            <w:r w:rsidRPr="00DD64DE">
              <w:rPr>
                <w:rFonts w:cs="Arial"/>
                <w:sz w:val="18"/>
                <w:szCs w:val="18"/>
              </w:rPr>
              <w:t xml:space="preserve"> 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effectively leading a subject area with evidence of impact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948D5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SPECIAL KNOWLEDGE</w:t>
            </w:r>
          </w:p>
        </w:tc>
        <w:tc>
          <w:tcPr>
            <w:tcW w:w="8210" w:type="dxa"/>
          </w:tcPr>
          <w:p w:rsidR="000E62D3" w:rsidRPr="00DD64DE" w:rsidRDefault="000E62D3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Detailed knowledge of the structure and content of the 2014 National Curriculum</w:t>
            </w:r>
          </w:p>
          <w:p w:rsidR="0042176D" w:rsidRPr="00DD64DE" w:rsidRDefault="0042176D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deploy a range of strategies to achieve effective behaviour management in line with school policy</w:t>
            </w:r>
          </w:p>
          <w:p w:rsidR="0042176D" w:rsidRPr="00DD64DE" w:rsidRDefault="0042176D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Use of assessment for learning to improve standards, including excellent marking and feedback to accelerate learning.    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2B06DB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xperience of analysing and evaluating internal data </w:t>
            </w:r>
            <w:r w:rsidR="00F92E28" w:rsidRPr="00DD64DE">
              <w:rPr>
                <w:rFonts w:cs="Arial"/>
                <w:sz w:val="18"/>
                <w:szCs w:val="18"/>
              </w:rPr>
              <w:t>for class and subject led</w:t>
            </w:r>
          </w:p>
          <w:p w:rsidR="00BF626C" w:rsidRPr="00DD64DE" w:rsidRDefault="00BF626C" w:rsidP="002B06DB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Knowledge in the subject area of Humanities would be advantageous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PERSONAL ATTRIBUTES</w:t>
            </w:r>
          </w:p>
        </w:tc>
        <w:tc>
          <w:tcPr>
            <w:tcW w:w="8210" w:type="dxa"/>
          </w:tcPr>
          <w:p w:rsidR="000E62D3" w:rsidRPr="00DD64D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To create a safe, stimulating learning environment and have an innovative approach to teaching and learning</w:t>
            </w:r>
          </w:p>
          <w:p w:rsidR="000E62D3" w:rsidRPr="00DD64D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 willingness to try a range of teaching strategies to ensure that all pupils achieve their very best</w:t>
            </w:r>
          </w:p>
          <w:p w:rsidR="004E1AFE" w:rsidRPr="00DD64DE" w:rsidRDefault="004E1AFE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work independently and as part of a team.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Willingness to be fully involved and committed to all aspects of ‘</w:t>
            </w:r>
            <w:proofErr w:type="spellStart"/>
            <w:r w:rsidRPr="00DD64DE">
              <w:rPr>
                <w:rFonts w:ascii="Arial" w:hAnsi="Arial" w:cs="Arial"/>
                <w:sz w:val="18"/>
                <w:szCs w:val="18"/>
              </w:rPr>
              <w:t>Edmondsley</w:t>
            </w:r>
            <w:proofErr w:type="spellEnd"/>
            <w:r w:rsidRPr="00DD64DE">
              <w:rPr>
                <w:rFonts w:ascii="Arial" w:hAnsi="Arial" w:cs="Arial"/>
                <w:sz w:val="18"/>
                <w:szCs w:val="18"/>
              </w:rPr>
              <w:t xml:space="preserve"> life’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 xml:space="preserve">Support for an engaging curriculum through the use of enrichment activities such as educational visits, visitors, drama </w:t>
            </w:r>
            <w:proofErr w:type="spellStart"/>
            <w:r w:rsidRPr="00DD64DE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F65FC7" w:rsidRPr="00DD64DE" w:rsidRDefault="00F65FC7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Fully support the school’s environmental friendly ethos and ‘School Promise’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4E1A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948D5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</w:tbl>
    <w:p w:rsidR="00E30E19" w:rsidRPr="00DD64DE" w:rsidRDefault="000E62D3" w:rsidP="00AB1105">
      <w:pPr>
        <w:jc w:val="center"/>
        <w:rPr>
          <w:rFonts w:cs="Arial"/>
          <w:sz w:val="18"/>
          <w:szCs w:val="18"/>
        </w:rPr>
      </w:pPr>
      <w:r w:rsidRPr="00DD64DE">
        <w:rPr>
          <w:rFonts w:cs="Arial"/>
          <w:sz w:val="18"/>
          <w:szCs w:val="18"/>
        </w:rPr>
        <w:fldChar w:fldCharType="begin"/>
      </w:r>
      <w:r w:rsidRPr="00DD64DE">
        <w:rPr>
          <w:rFonts w:cs="Arial"/>
          <w:sz w:val="18"/>
          <w:szCs w:val="18"/>
        </w:rPr>
        <w:instrText xml:space="preserve"> ………………………………………………………………………………………………………………………….. </w:instrText>
      </w:r>
      <w:r w:rsidRPr="00DD64DE">
        <w:rPr>
          <w:rFonts w:cs="Arial"/>
          <w:sz w:val="18"/>
          <w:szCs w:val="18"/>
        </w:rPr>
        <w:fldChar w:fldCharType="end"/>
      </w:r>
    </w:p>
    <w:sectPr w:rsidR="00E30E19" w:rsidRPr="00DD64DE">
      <w:pgSz w:w="16834" w:h="11909" w:orient="landscape" w:code="9"/>
      <w:pgMar w:top="238" w:right="306" w:bottom="284" w:left="454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EE" w:rsidRDefault="002833EE" w:rsidP="00923D82">
      <w:r>
        <w:separator/>
      </w:r>
    </w:p>
  </w:endnote>
  <w:endnote w:type="continuationSeparator" w:id="0">
    <w:p w:rsidR="002833EE" w:rsidRDefault="002833EE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EE" w:rsidRDefault="002833EE" w:rsidP="00923D82">
      <w:r>
        <w:separator/>
      </w:r>
    </w:p>
  </w:footnote>
  <w:footnote w:type="continuationSeparator" w:id="0">
    <w:p w:rsidR="002833EE" w:rsidRDefault="002833EE" w:rsidP="0092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B2E2373"/>
    <w:multiLevelType w:val="hybridMultilevel"/>
    <w:tmpl w:val="F4284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0520DB"/>
    <w:multiLevelType w:val="hybridMultilevel"/>
    <w:tmpl w:val="09A4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095C7C"/>
    <w:multiLevelType w:val="hybridMultilevel"/>
    <w:tmpl w:val="A0649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D3"/>
    <w:rsid w:val="000212F6"/>
    <w:rsid w:val="000D5CCA"/>
    <w:rsid w:val="000E62D3"/>
    <w:rsid w:val="000F7F5B"/>
    <w:rsid w:val="002034A5"/>
    <w:rsid w:val="002833EE"/>
    <w:rsid w:val="002B06DB"/>
    <w:rsid w:val="00364755"/>
    <w:rsid w:val="003802FB"/>
    <w:rsid w:val="0042176D"/>
    <w:rsid w:val="004E1AFE"/>
    <w:rsid w:val="005B2AEA"/>
    <w:rsid w:val="00722AC0"/>
    <w:rsid w:val="00736339"/>
    <w:rsid w:val="007708D2"/>
    <w:rsid w:val="008848A8"/>
    <w:rsid w:val="008E630D"/>
    <w:rsid w:val="00923D82"/>
    <w:rsid w:val="00A352BA"/>
    <w:rsid w:val="00AB1105"/>
    <w:rsid w:val="00B36961"/>
    <w:rsid w:val="00B80C45"/>
    <w:rsid w:val="00BB36B2"/>
    <w:rsid w:val="00BE21B9"/>
    <w:rsid w:val="00BF2CF4"/>
    <w:rsid w:val="00BF626C"/>
    <w:rsid w:val="00C21AD7"/>
    <w:rsid w:val="00D67F89"/>
    <w:rsid w:val="00DC6826"/>
    <w:rsid w:val="00DD64DE"/>
    <w:rsid w:val="00E245DA"/>
    <w:rsid w:val="00E948D5"/>
    <w:rsid w:val="00F507D5"/>
    <w:rsid w:val="00F65FC7"/>
    <w:rsid w:val="00F768B1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5249-4559-46BB-B234-6E802EA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ngela Rees</cp:lastModifiedBy>
  <cp:revision>37</cp:revision>
  <cp:lastPrinted>2016-05-09T07:21:00Z</cp:lastPrinted>
  <dcterms:created xsi:type="dcterms:W3CDTF">2016-04-08T10:04:00Z</dcterms:created>
  <dcterms:modified xsi:type="dcterms:W3CDTF">2017-03-08T19:51:00Z</dcterms:modified>
</cp:coreProperties>
</file>